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1048" w14:textId="06DCDFC0" w:rsidR="0058412C" w:rsidRDefault="0058412C" w:rsidP="0058412C">
      <w:pPr>
        <w:pStyle w:val="Prrafodelista"/>
        <w:numPr>
          <w:ilvl w:val="0"/>
          <w:numId w:val="1"/>
        </w:numPr>
        <w:ind w:firstLineChars="0"/>
      </w:pPr>
      <w:r>
        <w:rPr>
          <w:rFonts w:hint="eastAsia"/>
        </w:rPr>
        <w:t>0</w:t>
      </w:r>
      <w:r>
        <w:t xml:space="preserve">1-EJERCICIOS </w:t>
      </w:r>
    </w:p>
    <w:p w14:paraId="62807CE6" w14:textId="7C8C35C1" w:rsidR="0058412C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 w:rsidRPr="0058412C">
        <w:rPr>
          <w:lang w:val="es-ES"/>
        </w:rPr>
        <w:t xml:space="preserve">PALINDROMO </w:t>
      </w:r>
      <w:r>
        <w:rPr>
          <w:lang w:val="es-ES"/>
        </w:rPr>
        <w:t xml:space="preserve">: FGETS() CUIDADO QUE GUARDA HASTA \N </w:t>
      </w:r>
    </w:p>
    <w:p w14:paraId="29F7180A" w14:textId="1335E909" w:rsidR="0058412C" w:rsidRPr="00825779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T</w:t>
      </w:r>
      <w:r>
        <w:rPr>
          <w:lang w:val="es-ES"/>
        </w:rPr>
        <w:t>ABLAMULTIPLICAR : DOS VERSION DE FORK , UNO PADRE ENVIA MENSAJE TRAS EL FIN DE CUALQUIER HIJO</w:t>
      </w:r>
      <w:r w:rsidR="0057677B">
        <w:rPr>
          <w:lang w:val="es-ES"/>
        </w:rPr>
        <w:t>.</w:t>
      </w:r>
      <w:r w:rsidR="00825779">
        <w:rPr>
          <w:lang w:val="es-ES"/>
        </w:rPr>
        <w:tab/>
        <w:t>WAIT(), WATPID()</w:t>
      </w:r>
    </w:p>
    <w:p w14:paraId="46EAF6ED" w14:textId="13980922" w:rsidR="0058412C" w:rsidRDefault="0057677B" w:rsidP="0057677B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JEMPLOC</w:t>
      </w:r>
    </w:p>
    <w:p w14:paraId="4AA3109A" w14:textId="1F087273" w:rsidR="0057677B" w:rsidRDefault="0057677B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B</w:t>
      </w:r>
      <w:r>
        <w:rPr>
          <w:lang w:val="es-ES"/>
        </w:rPr>
        <w:t>INARIO : HAY EXPLICACION DE USO DE FOPEND,FWRITE…</w:t>
      </w:r>
    </w:p>
    <w:p w14:paraId="221B7341" w14:textId="160189A0" w:rsidR="00D425A1" w:rsidRPr="0057677B" w:rsidRDefault="00D425A1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S</w:t>
      </w:r>
      <w:r>
        <w:rPr>
          <w:lang w:val="es-ES"/>
        </w:rPr>
        <w:t>IGNAL : USO DE METODO KILL();</w:t>
      </w:r>
    </w:p>
    <w:p w14:paraId="25A0FDA2" w14:textId="52BAF465" w:rsidR="00586B04" w:rsidRDefault="00586B04" w:rsidP="00586B04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0</w:t>
      </w:r>
      <w:r>
        <w:rPr>
          <w:lang w:val="es-ES"/>
        </w:rPr>
        <w:t>3-LLAMADAS</w:t>
      </w:r>
    </w:p>
    <w:p w14:paraId="5B095C3B" w14:textId="7901C204" w:rsidR="00872042" w:rsidRDefault="00586B04" w:rsidP="00872042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R</w:t>
      </w:r>
      <w:r>
        <w:rPr>
          <w:lang w:val="es-ES"/>
        </w:rPr>
        <w:t>EDIRECCION : INCLUYE EJECUCION DE PROGRAMA CON EXECVP();</w:t>
      </w:r>
      <w:r>
        <w:rPr>
          <w:lang w:val="es-ES"/>
        </w:rPr>
        <w:tab/>
        <w:t>Y REDIRIGIR CON DUP2();</w:t>
      </w:r>
    </w:p>
    <w:p w14:paraId="537D0C50" w14:textId="4762981E" w:rsidR="00872042" w:rsidRPr="008C5776" w:rsidRDefault="00872042" w:rsidP="00872042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lang w:val="es-ES"/>
        </w:rPr>
        <w:t>PIPEECONREDIRECCION : HAY EJEMPLO DE USO DE SPRINTF();</w:t>
      </w:r>
      <w:r>
        <w:rPr>
          <w:u w:val="single"/>
          <w:lang w:val="es-ES"/>
        </w:rPr>
        <w:t xml:space="preserve"> Y USO DE S</w:t>
      </w:r>
      <w:r w:rsidR="008C5776">
        <w:rPr>
          <w:u w:val="single"/>
          <w:lang w:val="es-ES"/>
        </w:rPr>
        <w:t>CA</w:t>
      </w:r>
      <w:r>
        <w:rPr>
          <w:u w:val="single"/>
          <w:lang w:val="es-ES"/>
        </w:rPr>
        <w:t>NF();</w:t>
      </w:r>
    </w:p>
    <w:p w14:paraId="682B627C" w14:textId="6AB04F99" w:rsidR="008C5776" w:rsidRDefault="008C5776" w:rsidP="008C5776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lang w:val="es-ES"/>
        </w:rPr>
        <w:t>05-ENTRENAMIENTO</w:t>
      </w:r>
    </w:p>
    <w:p w14:paraId="08EA9B18" w14:textId="1A503ECB" w:rsidR="008C5776" w:rsidRDefault="00825779" w:rsidP="008C5776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NTRENAMIENTO5 EJEMPLO FORK CON SIGNAL Y EXECVP</w:t>
      </w:r>
    </w:p>
    <w:p w14:paraId="1385A0F4" w14:textId="2A45BBF0" w:rsidR="00825779" w:rsidRPr="00872042" w:rsidRDefault="00825779" w:rsidP="008C5776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NTRENAMIENTO7 DOS PIPE EN UN FORK()</w:t>
      </w:r>
    </w:p>
    <w:p w14:paraId="32A48662" w14:textId="6CC41ED3" w:rsidR="00B03641" w:rsidRDefault="00B03641" w:rsidP="00B03641">
      <w:pPr>
        <w:rPr>
          <w:lang w:val="es-ES"/>
        </w:rPr>
      </w:pPr>
    </w:p>
    <w:p w14:paraId="3ADF7635" w14:textId="29C6A08E" w:rsidR="00B03641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D2C4E0E" w14:textId="77777777" w:rsidR="00BB577C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TIPS:</w:t>
      </w: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ab/>
      </w:r>
    </w:p>
    <w:p w14:paraId="440A1E22" w14:textId="61AB2160" w:rsidR="00B03641" w:rsidRPr="008E3954" w:rsidRDefault="00B03641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I QUIERES COPIAR UNA CADENA A UNA ARRAY DE CHAR SE USA STRCPY(CHAR[],CADENA);</w:t>
      </w:r>
    </w:p>
    <w:p w14:paraId="2B093B23" w14:textId="77777777" w:rsidR="00B03641" w:rsidRPr="008E3954" w:rsidRDefault="00B03641" w:rsidP="00B03641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</w:rPr>
      </w:pPr>
      <w:r w:rsidRPr="008E3954">
        <w:rPr>
          <w:rFonts w:ascii="Arial" w:eastAsia="SimSun" w:hAnsi="Arial" w:cs="Arial"/>
          <w:color w:val="000000" w:themeColor="text1"/>
          <w:kern w:val="0"/>
          <w:sz w:val="24"/>
          <w:szCs w:val="24"/>
          <w:bdr w:val="single" w:sz="2" w:space="0" w:color="D9D9E3" w:frame="1"/>
        </w:rPr>
        <w:t>write(int fd, const void *buf, size_t count)</w:t>
      </w:r>
      <w:r w:rsidRPr="008E3954">
        <w:rPr>
          <w:rFonts w:ascii="Arial" w:eastAsia="SimSun" w:hAnsi="Arial" w:cs="Arial"/>
          <w:color w:val="000000" w:themeColor="text1"/>
          <w:kern w:val="0"/>
          <w:sz w:val="24"/>
          <w:szCs w:val="24"/>
          <w:bdr w:val="single" w:sz="2" w:space="1" w:color="D9D9E3" w:frame="1"/>
        </w:rPr>
        <w:t xml:space="preserve">; </w:t>
      </w:r>
    </w:p>
    <w:p w14:paraId="1C2E7054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</w:pPr>
      <w:r w:rsidRPr="008E3954">
        <w:rPr>
          <w:rFonts w:ascii="Arial" w:eastAsia="SimSun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fd</w:t>
      </w:r>
      <w:r w:rsidRPr="008E3954"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  <w:t>: Es el descriptor de archivo en el cual se escribirán los datos. Puede ser el descriptor de archivo de un archivo, un socket, un pipe, entre otros.</w:t>
      </w:r>
    </w:p>
    <w:p w14:paraId="3C980C59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</w:pPr>
      <w:r w:rsidRPr="008E3954">
        <w:rPr>
          <w:rFonts w:ascii="Arial" w:eastAsia="SimSun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buf</w:t>
      </w:r>
      <w:r w:rsidRPr="008E3954"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  <w:t>: Es un puntero al búfer que contiene los datos que se escribirán.</w:t>
      </w:r>
    </w:p>
    <w:p w14:paraId="301E9743" w14:textId="77777777" w:rsidR="00B03641" w:rsidRPr="008E3954" w:rsidRDefault="00B03641" w:rsidP="00B03641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</w:pPr>
      <w:r w:rsidRPr="008E3954">
        <w:rPr>
          <w:rFonts w:ascii="Arial" w:eastAsia="SimSun" w:hAnsi="Arial" w:cs="Arial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val="es-ES"/>
        </w:rPr>
        <w:t>count</w:t>
      </w:r>
      <w:r w:rsidRPr="008E3954">
        <w:rPr>
          <w:rFonts w:ascii="Arial" w:eastAsia="SimSun" w:hAnsi="Arial" w:cs="Arial"/>
          <w:color w:val="000000" w:themeColor="text1"/>
          <w:kern w:val="0"/>
          <w:sz w:val="24"/>
          <w:szCs w:val="24"/>
          <w:lang w:val="es-ES"/>
        </w:rPr>
        <w:t>: Es el número de bytes que se deben escribir.</w:t>
      </w:r>
    </w:p>
    <w:p w14:paraId="73319916" w14:textId="543AA495" w:rsidR="00B03641" w:rsidRPr="008E3954" w:rsidRDefault="00BB577C" w:rsidP="00B03641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>scanf en lugar de fgets para leer el número desde la entrada estándar.</w:t>
      </w:r>
    </w:p>
    <w:p w14:paraId="5C56D733" w14:textId="286C7FD7" w:rsidR="00BB577C" w:rsidRDefault="00BB577C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ab/>
        <w:t>scanf("%d", &amp;numero_a_enviar);    fgets(cadena,sizeof(cadena),stdin);</w:t>
      </w:r>
    </w:p>
    <w:p w14:paraId="65711C71" w14:textId="77777777" w:rsidR="008E3954" w:rsidRPr="008E3954" w:rsidRDefault="008E3954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2C35B0E" w14:textId="6AD39849" w:rsidR="00BB577C" w:rsidRPr="008E3954" w:rsidRDefault="00BB577C" w:rsidP="00BB577C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ecesitas utilizar funciones como </w:t>
      </w:r>
      <w:r w:rsidRPr="008E3954">
        <w:rPr>
          <w:rStyle w:val="CdigoHTML"/>
          <w:rFonts w:ascii="Arial" w:hAnsi="Arial" w:cs="Arial"/>
          <w:b/>
          <w:bCs/>
          <w:color w:val="000000" w:themeColor="text1"/>
          <w:bdr w:val="single" w:sz="2" w:space="0" w:color="D9D9E3" w:frame="1"/>
          <w:lang w:val="es-ES"/>
        </w:rPr>
        <w:t>sprintf</w:t>
      </w:r>
      <w:r w:rsidRPr="008E3954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construir una cadena formateada.</w:t>
      </w:r>
    </w:p>
    <w:p w14:paraId="297F09D6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char nombreArchivo[20]; // Suficientemente grande para "datos" + número + ".txt"</w:t>
      </w:r>
    </w:p>
    <w:p w14:paraId="09A90FC4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35CE8E72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// sprintf Parámetros: La cadena de destino, la cadena de formato y los datos a guardar</w:t>
      </w:r>
    </w:p>
    <w:p w14:paraId="503B86C0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    sprintf(nombreArchivo, "datos%d.txt", i);</w:t>
      </w:r>
    </w:p>
    <w:p w14:paraId="16AD5DB4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5286249A" w14:textId="77777777" w:rsidR="00B90289" w:rsidRPr="008E3954" w:rsidRDefault="00B90289" w:rsidP="008E3954">
      <w:pPr>
        <w:rPr>
          <w:rFonts w:ascii="Arial" w:hAnsi="Arial" w:cs="Arial"/>
          <w:sz w:val="24"/>
          <w:szCs w:val="24"/>
        </w:rPr>
      </w:pPr>
    </w:p>
    <w:p w14:paraId="79E5A4B3" w14:textId="77777777" w:rsidR="006F6CB0" w:rsidRPr="008E3954" w:rsidRDefault="006F6CB0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>// Inicializar la semilla del generador de números aleatorios</w:t>
      </w:r>
    </w:p>
    <w:p w14:paraId="50D42660" w14:textId="39AE889A" w:rsidR="00872042" w:rsidRPr="008E3954" w:rsidRDefault="006F6CB0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>srand(time(NULL));</w:t>
      </w:r>
    </w:p>
    <w:p w14:paraId="51BF79BF" w14:textId="02904234" w:rsidR="006F6CB0" w:rsidRPr="008E3954" w:rsidRDefault="006F6CB0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>int numero_aleatorio = rand() % 10 + 1;  // Genera un número entre 1 y 10</w:t>
      </w:r>
    </w:p>
    <w:p w14:paraId="5E243A24" w14:textId="77777777" w:rsidR="00A349A5" w:rsidRPr="008E3954" w:rsidRDefault="00A349A5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//atoi metodo para pasar un string a int</w:t>
      </w:r>
    </w:p>
    <w:p w14:paraId="73487AB0" w14:textId="3F5D03E0" w:rsidR="00A349A5" w:rsidRDefault="00A349A5" w:rsidP="008E3954">
      <w:pPr>
        <w:rPr>
          <w:rFonts w:ascii="Arial" w:hAnsi="Arial" w:cs="Arial"/>
          <w:sz w:val="24"/>
          <w:szCs w:val="24"/>
        </w:rPr>
      </w:pPr>
      <w:r w:rsidRPr="008E3954">
        <w:rPr>
          <w:rFonts w:ascii="Arial" w:hAnsi="Arial" w:cs="Arial"/>
          <w:sz w:val="24"/>
          <w:szCs w:val="24"/>
        </w:rPr>
        <w:t xml:space="preserve">    int n = atoi(argv[1]);</w:t>
      </w:r>
    </w:p>
    <w:p w14:paraId="41874A3A" w14:textId="1B38F18B" w:rsidR="00FF7A2E" w:rsidRDefault="00FF7A2E" w:rsidP="008E3954">
      <w:pPr>
        <w:rPr>
          <w:rFonts w:ascii="Arial" w:hAnsi="Arial" w:cs="Arial"/>
          <w:sz w:val="24"/>
          <w:szCs w:val="24"/>
        </w:rPr>
      </w:pPr>
      <w:r w:rsidRPr="00FF7A2E">
        <w:rPr>
          <w:rFonts w:ascii="Arial" w:hAnsi="Arial" w:cs="Arial"/>
          <w:sz w:val="24"/>
          <w:szCs w:val="24"/>
        </w:rPr>
        <w:lastRenderedPageBreak/>
        <w:t>fflush(stdout);</w:t>
      </w:r>
    </w:p>
    <w:p w14:paraId="31F4ABBB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  <w:r w:rsidRPr="00E55495">
        <w:rPr>
          <w:rFonts w:ascii="Arial" w:hAnsi="Arial" w:cs="Arial"/>
          <w:sz w:val="24"/>
          <w:szCs w:val="24"/>
          <w:u w:val="single"/>
        </w:rPr>
        <w:t xml:space="preserve">            // Inicializar la semilla con el tiempo actual</w:t>
      </w:r>
    </w:p>
    <w:p w14:paraId="126CED2B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</w:p>
    <w:p w14:paraId="126CED2B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  <w:r w:rsidRPr="00E55495">
        <w:rPr>
          <w:rFonts w:ascii="Arial" w:hAnsi="Arial" w:cs="Arial"/>
          <w:sz w:val="24"/>
          <w:szCs w:val="24"/>
          <w:u w:val="single"/>
        </w:rPr>
        <w:t xml:space="preserve">        srand(time(NULL));</w:t>
      </w:r>
    </w:p>
    <w:p w14:paraId="77D341FD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</w:p>
    <w:p w14:paraId="77D341FD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  <w:r w:rsidRPr="00E55495">
        <w:rPr>
          <w:rFonts w:ascii="Arial" w:hAnsi="Arial" w:cs="Arial"/>
          <w:sz w:val="24"/>
          <w:szCs w:val="24"/>
          <w:u w:val="single"/>
        </w:rPr>
        <w:t xml:space="preserve">        int numeroAleatorio1 = rand() %100 ;</w:t>
      </w:r>
    </w:p>
    <w:p w14:paraId="7E979007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</w:p>
    <w:p w14:paraId="7E979007" w14:textId="77777777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  <w:r w:rsidRPr="00E55495">
        <w:rPr>
          <w:rFonts w:ascii="Arial" w:hAnsi="Arial" w:cs="Arial"/>
          <w:sz w:val="24"/>
          <w:szCs w:val="24"/>
          <w:u w:val="single"/>
        </w:rPr>
        <w:t xml:space="preserve">        int numeroAleatorio2 = rand() %100 ;</w:t>
      </w:r>
    </w:p>
    <w:p w14:paraId="3D5C8073" w14:textId="177D45F8" w:rsidR="00E55495" w:rsidRPr="00E55495" w:rsidRDefault="00E55495" w:rsidP="00E55495">
      <w:pPr>
        <w:rPr>
          <w:rFonts w:ascii="Arial" w:hAnsi="Arial" w:cs="Arial"/>
          <w:sz w:val="24"/>
          <w:szCs w:val="24"/>
          <w:u w:val="single"/>
        </w:rPr>
      </w:pPr>
    </w:p>
    <w:p w14:paraId="3D5C8073" w14:textId="177D45F8" w:rsidR="00E55495" w:rsidRPr="00FF7A2E" w:rsidRDefault="00E55495" w:rsidP="00E55495">
      <w:pPr>
        <w:rPr>
          <w:rFonts w:ascii="Arial" w:hAnsi="Arial" w:cs="Arial"/>
          <w:sz w:val="24"/>
          <w:szCs w:val="24"/>
          <w:u w:val="single"/>
        </w:rPr>
      </w:pPr>
      <w:r w:rsidRPr="00E55495">
        <w:rPr>
          <w:rFonts w:ascii="Arial" w:hAnsi="Arial" w:cs="Arial"/>
          <w:sz w:val="24"/>
          <w:szCs w:val="24"/>
          <w:u w:val="single"/>
        </w:rPr>
        <w:t xml:space="preserve">        int </w:t>
      </w:r>
      <w:r w:rsidRPr="00E55495">
        <w:rPr>
          <w:rFonts w:ascii="Arial" w:hAnsi="Arial" w:cs="Arial"/>
          <w:sz w:val="24"/>
          <w:szCs w:val="24"/>
        </w:rPr>
        <w:t>numeroAleatorio3</w:t>
      </w:r>
      <w:r w:rsidRPr="00E55495">
        <w:rPr>
          <w:rFonts w:ascii="Arial" w:hAnsi="Arial" w:cs="Arial"/>
          <w:sz w:val="24"/>
          <w:szCs w:val="24"/>
          <w:u w:val="single"/>
        </w:rPr>
        <w:t xml:space="preserve"> = rand() %100 ;</w:t>
      </w:r>
    </w:p>
    <w:sectPr w:rsidR="00E55495" w:rsidRPr="00FF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E1"/>
    <w:multiLevelType w:val="hybridMultilevel"/>
    <w:tmpl w:val="AD3A1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312D22"/>
    <w:multiLevelType w:val="multilevel"/>
    <w:tmpl w:val="436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4092689">
    <w:abstractNumId w:val="0"/>
  </w:num>
  <w:num w:numId="2" w16cid:durableId="1888224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2C"/>
    <w:rsid w:val="0057677B"/>
    <w:rsid w:val="0058412C"/>
    <w:rsid w:val="00586B04"/>
    <w:rsid w:val="006F6CB0"/>
    <w:rsid w:val="00825779"/>
    <w:rsid w:val="00872042"/>
    <w:rsid w:val="008C5776"/>
    <w:rsid w:val="008E3954"/>
    <w:rsid w:val="00A349A5"/>
    <w:rsid w:val="00A96173"/>
    <w:rsid w:val="00B03641"/>
    <w:rsid w:val="00B90289"/>
    <w:rsid w:val="00B9157D"/>
    <w:rsid w:val="00BB577C"/>
    <w:rsid w:val="00D425A1"/>
    <w:rsid w:val="00E5549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897"/>
  <w15:chartTrackingRefBased/>
  <w15:docId w15:val="{0F10CBDA-AA8F-42E0-9CCA-41E85B49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12C"/>
    <w:pPr>
      <w:ind w:firstLineChars="200" w:firstLine="4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3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3641"/>
    <w:rPr>
      <w:rFonts w:ascii="SimSun" w:eastAsia="SimSun" w:hAnsi="SimSun" w:cs="SimSun"/>
      <w:kern w:val="0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B03641"/>
    <w:rPr>
      <w:rFonts w:ascii="SimSun" w:eastAsia="SimSun" w:hAnsi="SimSun" w:cs="SimSun"/>
      <w:sz w:val="24"/>
      <w:szCs w:val="24"/>
    </w:rPr>
  </w:style>
  <w:style w:type="character" w:customStyle="1" w:styleId="hljs-title">
    <w:name w:val="hljs-title"/>
    <w:basedOn w:val="Fuentedeprrafopredeter"/>
    <w:rsid w:val="00B03641"/>
  </w:style>
  <w:style w:type="character" w:customStyle="1" w:styleId="hljs-params">
    <w:name w:val="hljs-params"/>
    <w:basedOn w:val="Fuentedeprrafopredeter"/>
    <w:rsid w:val="00B03641"/>
  </w:style>
  <w:style w:type="character" w:customStyle="1" w:styleId="hljs-type">
    <w:name w:val="hljs-type"/>
    <w:basedOn w:val="Fuentedeprrafopredeter"/>
    <w:rsid w:val="00B03641"/>
  </w:style>
  <w:style w:type="paragraph" w:styleId="NormalWeb">
    <w:name w:val="Normal (Web)"/>
    <w:basedOn w:val="Normal"/>
    <w:uiPriority w:val="99"/>
    <w:semiHidden/>
    <w:unhideWhenUsed/>
    <w:rsid w:val="00B03641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ljs-builtin">
    <w:name w:val="hljs-built_in"/>
    <w:basedOn w:val="Fuentedeprrafopredeter"/>
    <w:rsid w:val="00BB577C"/>
  </w:style>
  <w:style w:type="character" w:customStyle="1" w:styleId="hljs-string">
    <w:name w:val="hljs-string"/>
    <w:basedOn w:val="Fuentedeprrafopredeter"/>
    <w:rsid w:val="00BB577C"/>
  </w:style>
  <w:style w:type="character" w:customStyle="1" w:styleId="hljs-comment">
    <w:name w:val="hljs-comment"/>
    <w:basedOn w:val="Fuentedeprrafopredeter"/>
    <w:rsid w:val="006F6CB0"/>
  </w:style>
  <w:style w:type="character" w:customStyle="1" w:styleId="hljs-literal">
    <w:name w:val="hljs-literal"/>
    <w:basedOn w:val="Fuentedeprrafopredeter"/>
    <w:rsid w:val="006F6CB0"/>
  </w:style>
  <w:style w:type="character" w:customStyle="1" w:styleId="hljs-number">
    <w:name w:val="hljs-number"/>
    <w:basedOn w:val="Fuentedeprrafopredeter"/>
    <w:rsid w:val="006F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7435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6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CB4-66F2-4873-9F70-D4ECA37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PIUPIU PIUPIUPIU</dc:creator>
  <cp:keywords/>
  <dc:description/>
  <cp:lastModifiedBy>at4DAM2</cp:lastModifiedBy>
  <cp:revision>8</cp:revision>
  <dcterms:created xsi:type="dcterms:W3CDTF">2024-01-10T12:04:00Z</dcterms:created>
  <dcterms:modified xsi:type="dcterms:W3CDTF">2024-01-15T16:40:00Z</dcterms:modified>
</cp:coreProperties>
</file>